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66473">
        <w:rPr>
          <w:b/>
          <w:sz w:val="22"/>
          <w:szCs w:val="22"/>
        </w:rPr>
        <w:t>399</w:t>
      </w:r>
    </w:p>
    <w:p w:rsidR="001A4C39" w:rsidRDefault="005D2D9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650CBA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5D2D90" w:rsidRPr="00544E0F" w:rsidRDefault="005D2D90" w:rsidP="005D2D90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8 декабря</w:t>
      </w:r>
      <w:r w:rsidRPr="00544E0F">
        <w:rPr>
          <w:sz w:val="22"/>
          <w:szCs w:val="22"/>
        </w:rPr>
        <w:t xml:space="preserve"> 2023 г.</w:t>
      </w:r>
    </w:p>
    <w:p w:rsidR="005D2D90" w:rsidRPr="00E4112B" w:rsidRDefault="005D2D90" w:rsidP="005D2D90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5D2D90" w:rsidRDefault="005D2D90" w:rsidP="005D2D90">
      <w:pPr>
        <w:jc w:val="both"/>
        <w:rPr>
          <w:b/>
          <w:bCs/>
          <w:sz w:val="22"/>
          <w:szCs w:val="22"/>
        </w:rPr>
      </w:pPr>
      <w:r w:rsidRPr="00854187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50CBA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650CBA">
        <w:rPr>
          <w:sz w:val="22"/>
          <w:szCs w:val="22"/>
        </w:rPr>
        <w:t xml:space="preserve">(процедура № </w:t>
      </w:r>
      <w:r w:rsidR="00650CBA" w:rsidRPr="00650CBA">
        <w:rPr>
          <w:color w:val="000000"/>
          <w:sz w:val="22"/>
          <w:szCs w:val="22"/>
        </w:rPr>
        <w:t>21000011360000000097</w:t>
      </w:r>
      <w:r w:rsidRPr="00650CBA">
        <w:rPr>
          <w:sz w:val="22"/>
          <w:szCs w:val="22"/>
        </w:rPr>
        <w:t xml:space="preserve">)  в  сети  «Интернет» </w:t>
      </w:r>
      <w:r w:rsidR="00650CBA">
        <w:rPr>
          <w:sz w:val="22"/>
          <w:szCs w:val="22"/>
        </w:rPr>
        <w:t>07</w:t>
      </w:r>
      <w:r w:rsidRPr="00650CBA">
        <w:rPr>
          <w:sz w:val="22"/>
          <w:szCs w:val="22"/>
        </w:rPr>
        <w:t>.1</w:t>
      </w:r>
      <w:r w:rsidR="00650CBA">
        <w:rPr>
          <w:sz w:val="22"/>
          <w:szCs w:val="22"/>
        </w:rPr>
        <w:t>1</w:t>
      </w:r>
      <w:r w:rsidRPr="00650CBA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9152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91529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691529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29" w:rsidRPr="00FB33D6" w:rsidRDefault="00691529" w:rsidP="0069152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29" w:rsidRPr="00691529" w:rsidRDefault="00691529" w:rsidP="006915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91529">
              <w:rPr>
                <w:color w:val="000000"/>
                <w:sz w:val="22"/>
                <w:szCs w:val="22"/>
              </w:rPr>
              <w:t>36:31:3800005:25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29" w:rsidRPr="00691529" w:rsidRDefault="00691529" w:rsidP="006915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91529">
              <w:rPr>
                <w:sz w:val="22"/>
                <w:szCs w:val="22"/>
              </w:rPr>
              <w:t>916 80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29" w:rsidRPr="00691529" w:rsidRDefault="00691529" w:rsidP="00691529">
            <w:pPr>
              <w:jc w:val="both"/>
              <w:rPr>
                <w:sz w:val="22"/>
                <w:szCs w:val="22"/>
              </w:rPr>
            </w:pPr>
            <w:r w:rsidRPr="006915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91529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691529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29" w:rsidRPr="00691529" w:rsidRDefault="00691529" w:rsidP="006915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152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691529" w:rsidRPr="00691529" w:rsidRDefault="00691529" w:rsidP="006915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1529">
              <w:rPr>
                <w:rFonts w:eastAsiaTheme="minorHAnsi"/>
                <w:sz w:val="22"/>
                <w:szCs w:val="22"/>
                <w:lang w:eastAsia="en-US"/>
              </w:rPr>
              <w:t>36:31:3800005:251-36/093/2023-3</w:t>
            </w:r>
          </w:p>
          <w:p w:rsidR="00691529" w:rsidRPr="00691529" w:rsidRDefault="00691529" w:rsidP="00691529">
            <w:pPr>
              <w:jc w:val="center"/>
              <w:rPr>
                <w:sz w:val="22"/>
                <w:szCs w:val="22"/>
                <w:lang w:eastAsia="en-US"/>
              </w:rPr>
            </w:pPr>
            <w:r w:rsidRPr="00691529">
              <w:rPr>
                <w:rFonts w:eastAsiaTheme="minorHAnsi"/>
                <w:sz w:val="22"/>
                <w:szCs w:val="22"/>
                <w:lang w:eastAsia="en-US"/>
              </w:rPr>
              <w:t>18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29" w:rsidRPr="00691529" w:rsidRDefault="00691529" w:rsidP="00691529">
            <w:pPr>
              <w:jc w:val="center"/>
              <w:rPr>
                <w:sz w:val="22"/>
                <w:szCs w:val="22"/>
                <w:lang w:eastAsia="en-US"/>
              </w:rPr>
            </w:pPr>
            <w:r w:rsidRPr="00691529">
              <w:rPr>
                <w:sz w:val="22"/>
                <w:szCs w:val="22"/>
                <w:lang w:eastAsia="en-US"/>
              </w:rPr>
              <w:t>80 22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29" w:rsidRPr="00691529" w:rsidRDefault="00691529" w:rsidP="00691529">
            <w:pPr>
              <w:jc w:val="center"/>
              <w:rPr>
                <w:sz w:val="22"/>
                <w:szCs w:val="22"/>
                <w:lang w:eastAsia="en-US"/>
              </w:rPr>
            </w:pPr>
            <w:r w:rsidRPr="00691529">
              <w:rPr>
                <w:sz w:val="22"/>
                <w:szCs w:val="22"/>
                <w:lang w:eastAsia="en-US"/>
              </w:rPr>
              <w:t>80 220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91529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5D2D90" w:rsidRPr="005D2D90" w:rsidRDefault="005D2D90" w:rsidP="005D2D9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5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6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EA70C7">
        <w:rPr>
          <w:rFonts w:ascii="Times New Roman" w:hAnsi="Times New Roman"/>
          <w:b w:val="0"/>
          <w:sz w:val="22"/>
          <w:szCs w:val="22"/>
          <w:lang w:val="ru-RU"/>
        </w:rPr>
        <w:t>388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806725, 946350, 200541, 768060.</w:t>
      </w:r>
    </w:p>
    <w:p w:rsidR="005D2D90" w:rsidRPr="00F313CD" w:rsidRDefault="005D2D90" w:rsidP="005D2D90">
      <w:pPr>
        <w:rPr>
          <w:lang w:eastAsia="x-none"/>
        </w:rPr>
      </w:pPr>
    </w:p>
    <w:p w:rsidR="005D2D90" w:rsidRDefault="005D2D90" w:rsidP="005D2D9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5D2D90" w:rsidRPr="00BC0463" w:rsidTr="005D2D9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5D2D90" w:rsidRPr="00650CBA" w:rsidTr="005D2D9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A688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7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5D2D90" w:rsidRPr="00650CBA" w:rsidTr="005D2D9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4821C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63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4821C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5D2D90" w:rsidRPr="00650CBA" w:rsidTr="005D2D9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4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5D2D90" w:rsidRPr="00650CBA" w:rsidTr="005D2D9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80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5D2D90" w:rsidRDefault="005D2D90" w:rsidP="005D2D90">
      <w:pPr>
        <w:ind w:firstLine="709"/>
        <w:jc w:val="center"/>
        <w:rPr>
          <w:b/>
          <w:sz w:val="22"/>
          <w:szCs w:val="22"/>
        </w:rPr>
      </w:pPr>
    </w:p>
    <w:p w:rsidR="005D2D90" w:rsidRDefault="005D2D90" w:rsidP="005D2D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5D2D90" w:rsidRPr="007C5211" w:rsidTr="00B707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A87BA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5D2D90" w:rsidRPr="007C5211" w:rsidTr="00B707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854053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847AC5" w:rsidRDefault="00854187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2D90" w:rsidRPr="007C5211" w:rsidTr="00B707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4821C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6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4821C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847AC5" w:rsidRDefault="00854187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2D90" w:rsidRPr="007C5211" w:rsidTr="00B707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847AC5" w:rsidRDefault="00854187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2D90" w:rsidRPr="007C5211" w:rsidTr="00B707C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8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5D2D90" w:rsidRPr="0015372C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Default="005D2D90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0" w:rsidRPr="00847AC5" w:rsidRDefault="00854187" w:rsidP="00B7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5D2D90" w:rsidRDefault="005D2D90" w:rsidP="005D2D90">
      <w:pPr>
        <w:ind w:firstLine="709"/>
        <w:jc w:val="center"/>
        <w:rPr>
          <w:b/>
          <w:sz w:val="22"/>
          <w:szCs w:val="22"/>
        </w:rPr>
      </w:pPr>
    </w:p>
    <w:p w:rsidR="005D2D90" w:rsidRPr="00B94B97" w:rsidRDefault="005D2D90" w:rsidP="005D2D9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5D2D90" w:rsidRPr="00B94B97" w:rsidRDefault="005D2D90" w:rsidP="005D2D90">
      <w:pPr>
        <w:ind w:firstLine="709"/>
        <w:jc w:val="both"/>
        <w:rPr>
          <w:sz w:val="22"/>
          <w:szCs w:val="22"/>
        </w:rPr>
      </w:pPr>
    </w:p>
    <w:p w:rsidR="005D2D90" w:rsidRPr="00B94B97" w:rsidRDefault="005D2D90" w:rsidP="005D2D90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5D2D90" w:rsidRPr="00B94B97" w:rsidRDefault="005D2D90" w:rsidP="005D2D90">
      <w:pPr>
        <w:ind w:firstLine="709"/>
        <w:jc w:val="center"/>
        <w:rPr>
          <w:sz w:val="22"/>
          <w:szCs w:val="22"/>
        </w:rPr>
      </w:pPr>
    </w:p>
    <w:p w:rsidR="005D2D90" w:rsidRPr="00B94B97" w:rsidRDefault="005D2D90" w:rsidP="005D2D9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5</w:t>
      </w:r>
      <w:r w:rsidRPr="00B94B97">
        <w:rPr>
          <w:sz w:val="22"/>
          <w:szCs w:val="22"/>
        </w:rPr>
        <w:t xml:space="preserve">, </w:t>
      </w:r>
      <w:bookmarkStart w:id="1" w:name="_GoBack"/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  <w:bookmarkEnd w:id="1"/>
    </w:p>
    <w:p w:rsidR="005D2D90" w:rsidRPr="00B94B97" w:rsidRDefault="005D2D90" w:rsidP="005D2D90">
      <w:pPr>
        <w:ind w:firstLine="709"/>
        <w:jc w:val="center"/>
        <w:rPr>
          <w:b/>
          <w:sz w:val="22"/>
          <w:szCs w:val="22"/>
        </w:rPr>
      </w:pPr>
    </w:p>
    <w:p w:rsidR="005D2D90" w:rsidRDefault="005D2D90" w:rsidP="005D2D90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D2D90" w:rsidRDefault="005D2D90" w:rsidP="005D2D90">
      <w:pPr>
        <w:ind w:firstLine="709"/>
        <w:jc w:val="center"/>
        <w:rPr>
          <w:b/>
          <w:sz w:val="22"/>
          <w:szCs w:val="22"/>
        </w:rPr>
      </w:pPr>
    </w:p>
    <w:p w:rsidR="005D2D90" w:rsidRDefault="005D2D90" w:rsidP="005D2D90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5D2D90" w:rsidRPr="00256299" w:rsidRDefault="005D2D90" w:rsidP="005D2D90">
      <w:pPr>
        <w:jc w:val="both"/>
        <w:rPr>
          <w:b/>
          <w:bCs/>
          <w:sz w:val="22"/>
          <w:szCs w:val="22"/>
        </w:rPr>
      </w:pPr>
    </w:p>
    <w:p w:rsidR="005D2D90" w:rsidRPr="00256299" w:rsidRDefault="005D2D90" w:rsidP="005D2D90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5D2D90" w:rsidRPr="00256299" w:rsidRDefault="005D2D90" w:rsidP="005D2D90">
      <w:pPr>
        <w:jc w:val="both"/>
        <w:rPr>
          <w:bCs/>
          <w:sz w:val="22"/>
          <w:szCs w:val="22"/>
        </w:rPr>
      </w:pPr>
    </w:p>
    <w:p w:rsidR="005D2D90" w:rsidRPr="00256299" w:rsidRDefault="005D2D90" w:rsidP="005D2D9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D2D90" w:rsidRPr="00256299" w:rsidRDefault="005D2D90" w:rsidP="005D2D90">
      <w:pPr>
        <w:jc w:val="both"/>
        <w:rPr>
          <w:bCs/>
          <w:sz w:val="22"/>
          <w:szCs w:val="22"/>
        </w:rPr>
      </w:pPr>
    </w:p>
    <w:p w:rsidR="005D2D90" w:rsidRPr="00256299" w:rsidRDefault="005D2D90" w:rsidP="005D2D9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D2D90" w:rsidRDefault="005D2D90" w:rsidP="005D2D90">
      <w:pPr>
        <w:jc w:val="both"/>
        <w:rPr>
          <w:sz w:val="22"/>
          <w:szCs w:val="22"/>
        </w:rPr>
      </w:pPr>
    </w:p>
    <w:p w:rsidR="005D2D90" w:rsidRDefault="005D2D90" w:rsidP="005D2D9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D2D90" w:rsidRPr="00256299" w:rsidRDefault="005D2D90" w:rsidP="005D2D90">
      <w:pPr>
        <w:jc w:val="both"/>
        <w:rPr>
          <w:sz w:val="22"/>
          <w:szCs w:val="22"/>
        </w:rPr>
      </w:pPr>
    </w:p>
    <w:p w:rsidR="005D2D90" w:rsidRDefault="005D2D90" w:rsidP="005D2D9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D2D90" w:rsidRDefault="005D2D90" w:rsidP="005D2D90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5D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4B8F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4C78"/>
    <w:rsid w:val="0057518C"/>
    <w:rsid w:val="0058326B"/>
    <w:rsid w:val="005D2D90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46FE"/>
    <w:rsid w:val="0068609E"/>
    <w:rsid w:val="00691529"/>
    <w:rsid w:val="00693B3E"/>
    <w:rsid w:val="00694C07"/>
    <w:rsid w:val="006D5DC1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54187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49C"/>
    <w:rsid w:val="00955628"/>
    <w:rsid w:val="00957F28"/>
    <w:rsid w:val="009A06A8"/>
    <w:rsid w:val="009A7D34"/>
    <w:rsid w:val="009B4B8D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C526B"/>
    <w:rsid w:val="00DE0878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6473"/>
    <w:rsid w:val="00E67E11"/>
    <w:rsid w:val="00E7476A"/>
    <w:rsid w:val="00EA0014"/>
    <w:rsid w:val="00EA3A62"/>
    <w:rsid w:val="00EA70C7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2D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D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2D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D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81E6-A580-4745-9CF1-3C01BAF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08T06:42:00Z</cp:lastPrinted>
  <dcterms:created xsi:type="dcterms:W3CDTF">2023-11-28T13:17:00Z</dcterms:created>
  <dcterms:modified xsi:type="dcterms:W3CDTF">2023-12-08T06:51:00Z</dcterms:modified>
</cp:coreProperties>
</file>